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837C3D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Wednesday 10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E0BA9" w:rsidRPr="001B586E" w:rsidRDefault="004E0BA9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167EAA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Numeracy </w:t>
      </w:r>
    </w:p>
    <w:p w:rsidR="00837C3D" w:rsidRDefault="00837C3D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Squares</w:t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072A04BF" wp14:editId="3EA0E330">
            <wp:extent cx="2619741" cy="342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4304C570" wp14:editId="67284A66">
            <wp:extent cx="6013450" cy="359410"/>
            <wp:effectExtent l="0" t="0" r="635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493D27DA" wp14:editId="25ADC9CF">
            <wp:extent cx="6013450" cy="47625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9B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Triangles</w:t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5B9FAAA7" wp14:editId="3DA52B0A">
            <wp:extent cx="2896004" cy="3620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5C97826C" wp14:editId="04022650">
            <wp:extent cx="6013450" cy="3702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62C22A5C" wp14:editId="3DDB0B7F">
            <wp:extent cx="6013450" cy="4318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9B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Circles</w:t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59F43AF4" wp14:editId="069ED527">
            <wp:extent cx="3772426" cy="3048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0DB7C13E" wp14:editId="40D8D468">
            <wp:extent cx="6013450" cy="379730"/>
            <wp:effectExtent l="0" t="0" r="635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1A3F1BCB" wp14:editId="458A0769">
            <wp:extent cx="5163271" cy="562053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lastRenderedPageBreak/>
        <w:t xml:space="preserve">Rectangles </w:t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4704407C" wp14:editId="79A03C3B">
            <wp:extent cx="1743318" cy="381053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1CDB9789" wp14:editId="597DEAA1">
            <wp:extent cx="4772691" cy="8002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4428CD51" wp14:editId="053ABBA2">
            <wp:extent cx="6013450" cy="46228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Default="004E0BA9" w:rsidP="00AF23C6">
      <w:pPr>
        <w:rPr>
          <w:rFonts w:ascii="SassoonCRInfant" w:hAnsi="SassoonCRInfant"/>
        </w:rPr>
      </w:pP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AF1FEE">
        <w:rPr>
          <w:rFonts w:ascii="SassoonCRInfant" w:hAnsi="SassoonCRInfant"/>
        </w:rPr>
        <w:t xml:space="preserve">– Writing - </w:t>
      </w:r>
      <w:r w:rsidR="00100FE7">
        <w:rPr>
          <w:rFonts w:ascii="SassoonCRInfant" w:hAnsi="SassoonCRInfant"/>
        </w:rPr>
        <w:t xml:space="preserve">All Groups </w:t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7FB42A3F" wp14:editId="61B6EAA8">
            <wp:extent cx="2010056" cy="3620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52B2B77F" wp14:editId="471770B4">
            <wp:extent cx="6013450" cy="315595"/>
            <wp:effectExtent l="0" t="0" r="635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  <w:r w:rsidRPr="00837C3D">
        <w:rPr>
          <w:rFonts w:ascii="SassoonCRInfant" w:hAnsi="SassoonCRInfant"/>
        </w:rPr>
        <w:drawing>
          <wp:inline distT="0" distB="0" distL="0" distR="0" wp14:anchorId="31B36973" wp14:editId="3AAE6D05">
            <wp:extent cx="6013450" cy="506095"/>
            <wp:effectExtent l="0" t="0" r="635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FEE" w:rsidRPr="00100FE7" w:rsidRDefault="00AF1FEE" w:rsidP="00AF23C6">
      <w:pPr>
        <w:rPr>
          <w:rFonts w:ascii="SassoonCRInfant" w:hAnsi="SassoonCRInfant"/>
        </w:rPr>
      </w:pPr>
    </w:p>
    <w:p w:rsidR="002D3BA2" w:rsidRDefault="002D3BA2" w:rsidP="00AF23C6">
      <w:pPr>
        <w:rPr>
          <w:rFonts w:ascii="Segoe UI" w:hAnsi="Segoe UI" w:cs="Segoe UI"/>
          <w:szCs w:val="21"/>
        </w:rPr>
      </w:pPr>
    </w:p>
    <w:p w:rsidR="0026199B" w:rsidRDefault="00837C3D" w:rsidP="00AF23C6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IDL</w:t>
      </w:r>
    </w:p>
    <w:p w:rsidR="004E0BA9" w:rsidRDefault="00837C3D" w:rsidP="00AF23C6">
      <w:pPr>
        <w:rPr>
          <w:rFonts w:ascii="Segoe UI" w:hAnsi="Segoe UI" w:cs="Segoe UI"/>
          <w:szCs w:val="21"/>
        </w:rPr>
      </w:pPr>
      <w:r w:rsidRPr="00837C3D">
        <w:rPr>
          <w:rFonts w:ascii="Segoe UI" w:hAnsi="Segoe UI" w:cs="Segoe UI"/>
          <w:szCs w:val="21"/>
        </w:rPr>
        <w:drawing>
          <wp:inline distT="0" distB="0" distL="0" distR="0" wp14:anchorId="695DACB6" wp14:editId="2525E953">
            <wp:extent cx="4848902" cy="36200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egoe UI" w:hAnsi="Segoe UI" w:cs="Segoe UI"/>
          <w:szCs w:val="21"/>
        </w:rPr>
      </w:pPr>
      <w:r w:rsidRPr="00837C3D">
        <w:rPr>
          <w:rFonts w:ascii="Segoe UI" w:hAnsi="Segoe UI" w:cs="Segoe UI"/>
          <w:szCs w:val="21"/>
        </w:rPr>
        <w:drawing>
          <wp:inline distT="0" distB="0" distL="0" distR="0" wp14:anchorId="0CBC4570" wp14:editId="793FEC46">
            <wp:extent cx="6013450" cy="295910"/>
            <wp:effectExtent l="0" t="0" r="635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Pr="00B60B03" w:rsidRDefault="00837C3D" w:rsidP="00AF23C6">
      <w:pPr>
        <w:rPr>
          <w:rFonts w:ascii="Segoe UI" w:hAnsi="Segoe UI" w:cs="Segoe UI"/>
          <w:szCs w:val="21"/>
        </w:rPr>
      </w:pPr>
      <w:r w:rsidRPr="00837C3D">
        <w:rPr>
          <w:rFonts w:ascii="Segoe UI" w:hAnsi="Segoe UI" w:cs="Segoe UI"/>
          <w:szCs w:val="21"/>
        </w:rPr>
        <w:drawing>
          <wp:inline distT="0" distB="0" distL="0" distR="0" wp14:anchorId="288D87E8" wp14:editId="33D9C122">
            <wp:extent cx="6013450" cy="45847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C3D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92" w:rsidRDefault="00981D92" w:rsidP="008C68F5">
      <w:pPr>
        <w:spacing w:after="0" w:line="240" w:lineRule="auto"/>
      </w:pPr>
      <w:r>
        <w:separator/>
      </w:r>
    </w:p>
  </w:endnote>
  <w:endnote w:type="continuationSeparator" w:id="0">
    <w:p w:rsidR="00981D92" w:rsidRDefault="00981D92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92" w:rsidRDefault="00981D92" w:rsidP="008C68F5">
      <w:pPr>
        <w:spacing w:after="0" w:line="240" w:lineRule="auto"/>
      </w:pPr>
      <w:r>
        <w:separator/>
      </w:r>
    </w:p>
  </w:footnote>
  <w:footnote w:type="continuationSeparator" w:id="0">
    <w:p w:rsidR="00981D92" w:rsidRDefault="00981D92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EAA"/>
    <w:rsid w:val="00181553"/>
    <w:rsid w:val="001B586E"/>
    <w:rsid w:val="001C0FDB"/>
    <w:rsid w:val="001C1BD1"/>
    <w:rsid w:val="001E2FAA"/>
    <w:rsid w:val="001F3E71"/>
    <w:rsid w:val="00232ACF"/>
    <w:rsid w:val="00241773"/>
    <w:rsid w:val="0026199B"/>
    <w:rsid w:val="002C105C"/>
    <w:rsid w:val="002D3BA2"/>
    <w:rsid w:val="002D4D44"/>
    <w:rsid w:val="002E60B9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0BA9"/>
    <w:rsid w:val="004E56FA"/>
    <w:rsid w:val="0050018D"/>
    <w:rsid w:val="00505852"/>
    <w:rsid w:val="005077AB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30A0C"/>
    <w:rsid w:val="00766345"/>
    <w:rsid w:val="00790FE5"/>
    <w:rsid w:val="007E155D"/>
    <w:rsid w:val="007E2449"/>
    <w:rsid w:val="007E3488"/>
    <w:rsid w:val="00837C3D"/>
    <w:rsid w:val="00850F14"/>
    <w:rsid w:val="008670D8"/>
    <w:rsid w:val="00876EFA"/>
    <w:rsid w:val="008C2720"/>
    <w:rsid w:val="008C68F5"/>
    <w:rsid w:val="008D59FE"/>
    <w:rsid w:val="009479F6"/>
    <w:rsid w:val="00951DFE"/>
    <w:rsid w:val="00981D92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D5AD2"/>
    <w:rsid w:val="00AF1FEE"/>
    <w:rsid w:val="00AF23C6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762E7"/>
    <w:rsid w:val="00EA456D"/>
    <w:rsid w:val="00EC5FC0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010B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6FC2-1C10-4F6E-82AA-384C028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5</cp:revision>
  <dcterms:created xsi:type="dcterms:W3CDTF">2020-03-25T09:53:00Z</dcterms:created>
  <dcterms:modified xsi:type="dcterms:W3CDTF">2020-06-08T10:05:00Z</dcterms:modified>
</cp:coreProperties>
</file>